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ylie Jade Montemayor has been named valedictorian of the Class of 2021 at Banquete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 Montemayor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Banquete High School, Haylie Montemayor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Haylie Jade Montemayor on graduating as valedictorian of the Banquet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w:t>
      </w:r>
      <w:r>
        <w:t xml:space="preserve">ESOLVED, That an official copy of this resolution be prepared for Ms. Montemayor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72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